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7D" w:rsidRPr="00160AB1" w:rsidRDefault="00612D7D" w:rsidP="00612D7D">
      <w:pPr>
        <w:pBdr>
          <w:bottom w:val="single" w:sz="8" w:space="1" w:color="000000"/>
        </w:pBdr>
        <w:jc w:val="center"/>
        <w:rPr>
          <w:sz w:val="28"/>
          <w:szCs w:val="28"/>
        </w:rPr>
      </w:pPr>
      <w:r w:rsidRPr="00160AB1">
        <w:rPr>
          <w:sz w:val="28"/>
          <w:szCs w:val="28"/>
        </w:rPr>
        <w:t xml:space="preserve">Муниципальное общеобразовательное учреждение </w:t>
      </w:r>
    </w:p>
    <w:p w:rsidR="00612D7D" w:rsidRPr="00160AB1" w:rsidRDefault="00612D7D" w:rsidP="00612D7D">
      <w:pPr>
        <w:pBdr>
          <w:bottom w:val="single" w:sz="8" w:space="1" w:color="000000"/>
        </w:pBdr>
        <w:jc w:val="center"/>
        <w:rPr>
          <w:sz w:val="28"/>
          <w:szCs w:val="28"/>
        </w:rPr>
      </w:pPr>
      <w:r w:rsidRPr="00160AB1">
        <w:rPr>
          <w:sz w:val="28"/>
          <w:szCs w:val="28"/>
        </w:rPr>
        <w:t xml:space="preserve">«Средняя общеобразовательная школа № 4 </w:t>
      </w:r>
    </w:p>
    <w:p w:rsidR="00612D7D" w:rsidRPr="00160AB1" w:rsidRDefault="00612D7D" w:rsidP="00612D7D">
      <w:pPr>
        <w:pBdr>
          <w:bottom w:val="single" w:sz="8" w:space="1" w:color="000000"/>
        </w:pBdr>
        <w:jc w:val="center"/>
        <w:rPr>
          <w:sz w:val="28"/>
          <w:szCs w:val="28"/>
        </w:rPr>
      </w:pPr>
      <w:r w:rsidRPr="00160AB1">
        <w:rPr>
          <w:sz w:val="28"/>
          <w:szCs w:val="28"/>
        </w:rPr>
        <w:t>города Буденновска Буденновского района»</w:t>
      </w:r>
    </w:p>
    <w:p w:rsidR="00612D7D" w:rsidRPr="00160AB1" w:rsidRDefault="00612D7D" w:rsidP="00612D7D">
      <w:pPr>
        <w:pBdr>
          <w:bottom w:val="single" w:sz="8" w:space="1" w:color="000000"/>
        </w:pBdr>
        <w:jc w:val="center"/>
        <w:rPr>
          <w:sz w:val="28"/>
          <w:szCs w:val="28"/>
        </w:rPr>
      </w:pPr>
      <w:r w:rsidRPr="00160AB1">
        <w:rPr>
          <w:sz w:val="28"/>
          <w:szCs w:val="28"/>
        </w:rPr>
        <w:t>(МОУ СОШ № 4 г. Буденновск)</w:t>
      </w:r>
    </w:p>
    <w:p w:rsidR="00E44AAC" w:rsidRPr="006C4CFD" w:rsidRDefault="00E44AAC" w:rsidP="00E44AAC">
      <w:pPr>
        <w:jc w:val="center"/>
        <w:rPr>
          <w:b/>
          <w:sz w:val="28"/>
          <w:szCs w:val="28"/>
        </w:rPr>
      </w:pPr>
      <w:r w:rsidRPr="006C4CFD">
        <w:rPr>
          <w:b/>
          <w:sz w:val="28"/>
          <w:szCs w:val="28"/>
        </w:rPr>
        <w:t xml:space="preserve">  </w:t>
      </w:r>
      <w:r>
        <w:rPr>
          <w:b/>
          <w:sz w:val="26"/>
          <w:szCs w:val="26"/>
        </w:rPr>
        <w:t xml:space="preserve">                </w:t>
      </w:r>
    </w:p>
    <w:p w:rsidR="00E44AAC" w:rsidRDefault="00E44AAC" w:rsidP="00E44A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E44AAC" w:rsidRPr="00612D7D" w:rsidRDefault="00E44AAC" w:rsidP="00E44AAC">
      <w:pPr>
        <w:rPr>
          <w:b/>
          <w:color w:val="FF0000"/>
          <w:sz w:val="28"/>
          <w:szCs w:val="28"/>
        </w:rPr>
      </w:pPr>
    </w:p>
    <w:p w:rsidR="0027726E" w:rsidRPr="00186A68" w:rsidRDefault="00B578BF" w:rsidP="00E44AAC">
      <w:pPr>
        <w:jc w:val="both"/>
        <w:rPr>
          <w:sz w:val="28"/>
          <w:szCs w:val="28"/>
        </w:rPr>
      </w:pPr>
      <w:r w:rsidRPr="00186A68">
        <w:rPr>
          <w:sz w:val="28"/>
          <w:szCs w:val="28"/>
        </w:rPr>
        <w:t>о</w:t>
      </w:r>
      <w:r w:rsidR="00C90F04" w:rsidRPr="00186A68">
        <w:rPr>
          <w:sz w:val="28"/>
          <w:szCs w:val="28"/>
        </w:rPr>
        <w:t>т</w:t>
      </w:r>
      <w:r w:rsidRPr="00186A68">
        <w:rPr>
          <w:sz w:val="28"/>
          <w:szCs w:val="28"/>
        </w:rPr>
        <w:t xml:space="preserve"> </w:t>
      </w:r>
      <w:r w:rsidR="00432D1C">
        <w:rPr>
          <w:sz w:val="28"/>
          <w:szCs w:val="28"/>
        </w:rPr>
        <w:t>5</w:t>
      </w:r>
      <w:r w:rsidR="002F7AAA">
        <w:rPr>
          <w:sz w:val="28"/>
          <w:szCs w:val="28"/>
        </w:rPr>
        <w:t xml:space="preserve"> марта</w:t>
      </w:r>
      <w:r w:rsidR="00186A68" w:rsidRPr="00186A68">
        <w:rPr>
          <w:sz w:val="28"/>
          <w:szCs w:val="28"/>
        </w:rPr>
        <w:t xml:space="preserve"> 2021</w:t>
      </w:r>
      <w:r w:rsidR="00E44AAC" w:rsidRPr="00186A68">
        <w:rPr>
          <w:sz w:val="28"/>
          <w:szCs w:val="28"/>
        </w:rPr>
        <w:t xml:space="preserve"> года                                            </w:t>
      </w:r>
      <w:r w:rsidR="00144D44" w:rsidRPr="00186A68">
        <w:rPr>
          <w:sz w:val="28"/>
          <w:szCs w:val="28"/>
        </w:rPr>
        <w:t xml:space="preserve">                     </w:t>
      </w:r>
      <w:r w:rsidR="00AC4463" w:rsidRPr="00186A68">
        <w:rPr>
          <w:sz w:val="28"/>
          <w:szCs w:val="28"/>
        </w:rPr>
        <w:t>№</w:t>
      </w:r>
      <w:r w:rsidR="00535FC5" w:rsidRPr="00186A68">
        <w:rPr>
          <w:sz w:val="28"/>
          <w:szCs w:val="28"/>
        </w:rPr>
        <w:t xml:space="preserve">  </w:t>
      </w:r>
      <w:r w:rsidR="00712EA2">
        <w:rPr>
          <w:sz w:val="28"/>
          <w:szCs w:val="28"/>
        </w:rPr>
        <w:t>0</w:t>
      </w:r>
      <w:r w:rsidR="00432D1C">
        <w:rPr>
          <w:sz w:val="28"/>
          <w:szCs w:val="28"/>
        </w:rPr>
        <w:t>5</w:t>
      </w:r>
      <w:r w:rsidR="00712EA2">
        <w:rPr>
          <w:sz w:val="28"/>
          <w:szCs w:val="28"/>
        </w:rPr>
        <w:t>.03/00</w:t>
      </w:r>
      <w:r w:rsidR="00432D1C">
        <w:rPr>
          <w:sz w:val="28"/>
          <w:szCs w:val="28"/>
        </w:rPr>
        <w:t>1</w:t>
      </w:r>
      <w:r w:rsidR="00712EA2">
        <w:rPr>
          <w:sz w:val="28"/>
          <w:szCs w:val="28"/>
        </w:rPr>
        <w:t>-</w:t>
      </w:r>
      <w:r w:rsidR="00E44AAC" w:rsidRPr="00186A68">
        <w:rPr>
          <w:sz w:val="28"/>
          <w:szCs w:val="28"/>
        </w:rPr>
        <w:t>ОД</w:t>
      </w:r>
    </w:p>
    <w:p w:rsidR="00E44AAC" w:rsidRPr="00612D7D" w:rsidRDefault="00E44AAC" w:rsidP="00E44AAC">
      <w:pPr>
        <w:jc w:val="both"/>
        <w:rPr>
          <w:b/>
          <w:color w:val="FF0000"/>
          <w:sz w:val="28"/>
          <w:szCs w:val="28"/>
        </w:rPr>
      </w:pPr>
    </w:p>
    <w:p w:rsidR="00432D1C" w:rsidRPr="00432D1C" w:rsidRDefault="00432D1C" w:rsidP="00432D1C">
      <w:pPr>
        <w:jc w:val="both"/>
        <w:rPr>
          <w:sz w:val="28"/>
          <w:szCs w:val="28"/>
        </w:rPr>
      </w:pPr>
      <w:r w:rsidRPr="00432D1C">
        <w:rPr>
          <w:sz w:val="28"/>
          <w:szCs w:val="28"/>
        </w:rPr>
        <w:t xml:space="preserve">О </w:t>
      </w:r>
      <w:r w:rsidR="00DA3CFD">
        <w:rPr>
          <w:sz w:val="28"/>
          <w:szCs w:val="28"/>
        </w:rPr>
        <w:t>назначении ответственных лиц за зачисление</w:t>
      </w:r>
      <w:r w:rsidRPr="00432D1C">
        <w:rPr>
          <w:sz w:val="28"/>
          <w:szCs w:val="28"/>
        </w:rPr>
        <w:t xml:space="preserve"> детей </w:t>
      </w:r>
      <w:proofErr w:type="gramStart"/>
      <w:r w:rsidRPr="00432D1C">
        <w:rPr>
          <w:sz w:val="28"/>
          <w:szCs w:val="28"/>
        </w:rPr>
        <w:t>в</w:t>
      </w:r>
      <w:proofErr w:type="gramEnd"/>
      <w:r w:rsidRPr="00432D1C">
        <w:rPr>
          <w:sz w:val="28"/>
          <w:szCs w:val="28"/>
        </w:rPr>
        <w:t xml:space="preserve"> </w:t>
      </w:r>
    </w:p>
    <w:p w:rsidR="00432D1C" w:rsidRPr="00432D1C" w:rsidRDefault="00432D1C" w:rsidP="00432D1C">
      <w:pPr>
        <w:jc w:val="both"/>
        <w:rPr>
          <w:b/>
          <w:sz w:val="28"/>
          <w:szCs w:val="28"/>
        </w:rPr>
      </w:pPr>
      <w:r w:rsidRPr="00432D1C">
        <w:rPr>
          <w:sz w:val="28"/>
          <w:szCs w:val="28"/>
        </w:rPr>
        <w:t>МОУ СОШ № 4 г. Буденновск на 2021-2022 учебный год</w:t>
      </w:r>
    </w:p>
    <w:p w:rsidR="00432D1C" w:rsidRDefault="00432D1C" w:rsidP="00432D1C">
      <w:pPr>
        <w:jc w:val="center"/>
        <w:rPr>
          <w:szCs w:val="28"/>
        </w:rPr>
      </w:pPr>
    </w:p>
    <w:p w:rsidR="00432D1C" w:rsidRPr="00290121" w:rsidRDefault="00432D1C" w:rsidP="00432D1C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2E1EE6">
        <w:rPr>
          <w:rFonts w:ascii="Ubuntu" w:hAnsi="Ubuntu"/>
          <w:color w:val="000000"/>
          <w:sz w:val="28"/>
          <w:szCs w:val="28"/>
        </w:rPr>
        <w:t xml:space="preserve">В соответствии с Порядком приема граждан на </w:t>
      </w:r>
      <w:proofErr w:type="gramStart"/>
      <w:r w:rsidRPr="002E1EE6">
        <w:rPr>
          <w:rFonts w:ascii="Ubuntu" w:hAnsi="Ubuntu"/>
          <w:color w:val="000000"/>
          <w:sz w:val="28"/>
          <w:szCs w:val="28"/>
        </w:rPr>
        <w:t>обучение по</w:t>
      </w:r>
      <w:proofErr w:type="gramEnd"/>
      <w:r w:rsidRPr="002E1EE6">
        <w:rPr>
          <w:rFonts w:ascii="Ubuntu" w:hAnsi="Ubuntu"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</w:t>
      </w:r>
      <w:r w:rsidRPr="00290121">
        <w:rPr>
          <w:color w:val="000000"/>
          <w:sz w:val="28"/>
          <w:szCs w:val="28"/>
        </w:rPr>
        <w:t>образования и науки Российской Федерации № 458 от 02 сентября 2020</w:t>
      </w:r>
      <w:r w:rsidR="00DA3CFD" w:rsidRPr="00290121">
        <w:rPr>
          <w:color w:val="000000"/>
          <w:sz w:val="28"/>
          <w:szCs w:val="28"/>
        </w:rPr>
        <w:t xml:space="preserve"> года</w:t>
      </w:r>
      <w:r w:rsidRPr="00290121">
        <w:rPr>
          <w:color w:val="000000"/>
          <w:sz w:val="28"/>
          <w:szCs w:val="28"/>
        </w:rPr>
        <w:t xml:space="preserve">              </w:t>
      </w:r>
    </w:p>
    <w:p w:rsidR="00432D1C" w:rsidRPr="00290121" w:rsidRDefault="00432D1C" w:rsidP="00432D1C">
      <w:pPr>
        <w:shd w:val="clear" w:color="auto" w:fill="FFFFFF"/>
        <w:tabs>
          <w:tab w:val="left" w:pos="10206"/>
        </w:tabs>
        <w:spacing w:line="274" w:lineRule="exact"/>
        <w:jc w:val="both"/>
        <w:rPr>
          <w:sz w:val="28"/>
          <w:szCs w:val="28"/>
        </w:rPr>
      </w:pPr>
      <w:r w:rsidRPr="00290121">
        <w:rPr>
          <w:sz w:val="28"/>
          <w:szCs w:val="28"/>
        </w:rPr>
        <w:t>ПРИКАЗЫВАЮ:</w:t>
      </w:r>
    </w:p>
    <w:p w:rsidR="00432D1C" w:rsidRPr="00290121" w:rsidRDefault="00432D1C" w:rsidP="00432D1C">
      <w:pPr>
        <w:shd w:val="clear" w:color="auto" w:fill="FFFFFF"/>
        <w:tabs>
          <w:tab w:val="left" w:pos="10206"/>
        </w:tabs>
        <w:spacing w:line="274" w:lineRule="exact"/>
        <w:jc w:val="both"/>
        <w:rPr>
          <w:sz w:val="28"/>
          <w:szCs w:val="28"/>
        </w:rPr>
      </w:pPr>
    </w:p>
    <w:p w:rsidR="00DA3CFD" w:rsidRPr="00290121" w:rsidRDefault="00DA3CFD" w:rsidP="00DA3CFD">
      <w:pPr>
        <w:jc w:val="both"/>
        <w:rPr>
          <w:bCs/>
          <w:sz w:val="28"/>
          <w:szCs w:val="28"/>
        </w:rPr>
      </w:pPr>
      <w:r w:rsidRPr="00290121">
        <w:rPr>
          <w:bCs/>
          <w:sz w:val="28"/>
          <w:szCs w:val="28"/>
        </w:rPr>
        <w:t>1. Назначить ответственными</w:t>
      </w:r>
      <w:r w:rsidR="00432D1C" w:rsidRPr="00290121">
        <w:rPr>
          <w:bCs/>
          <w:sz w:val="28"/>
          <w:szCs w:val="28"/>
        </w:rPr>
        <w:t xml:space="preserve"> лиц</w:t>
      </w:r>
      <w:r w:rsidRPr="00290121">
        <w:rPr>
          <w:bCs/>
          <w:sz w:val="28"/>
          <w:szCs w:val="28"/>
        </w:rPr>
        <w:t>ами:</w:t>
      </w:r>
    </w:p>
    <w:p w:rsidR="00DA3CFD" w:rsidRPr="00290121" w:rsidRDefault="00432D1C" w:rsidP="00DA3CFD">
      <w:pPr>
        <w:jc w:val="both"/>
        <w:rPr>
          <w:bCs/>
          <w:sz w:val="28"/>
          <w:szCs w:val="28"/>
        </w:rPr>
      </w:pPr>
      <w:r w:rsidRPr="00290121">
        <w:rPr>
          <w:bCs/>
          <w:sz w:val="28"/>
          <w:szCs w:val="28"/>
        </w:rPr>
        <w:t xml:space="preserve"> </w:t>
      </w:r>
      <w:r w:rsidR="00DA3CFD" w:rsidRPr="00290121">
        <w:rPr>
          <w:bCs/>
          <w:sz w:val="28"/>
          <w:szCs w:val="28"/>
        </w:rPr>
        <w:t xml:space="preserve">1.1 </w:t>
      </w:r>
      <w:r w:rsidRPr="00290121">
        <w:rPr>
          <w:bCs/>
          <w:sz w:val="28"/>
          <w:szCs w:val="28"/>
        </w:rPr>
        <w:t>за прием личных заявлений от родите</w:t>
      </w:r>
      <w:r w:rsidR="00DA3CFD" w:rsidRPr="00290121">
        <w:rPr>
          <w:bCs/>
          <w:sz w:val="28"/>
          <w:szCs w:val="28"/>
        </w:rPr>
        <w:t xml:space="preserve">лей (законных представителей) </w:t>
      </w:r>
      <w:r w:rsidRPr="00290121">
        <w:rPr>
          <w:bCs/>
          <w:sz w:val="28"/>
          <w:szCs w:val="28"/>
        </w:rPr>
        <w:t xml:space="preserve"> </w:t>
      </w:r>
    </w:p>
    <w:p w:rsidR="00DA3CFD" w:rsidRPr="00290121" w:rsidRDefault="00DA3CFD" w:rsidP="00DA3CFD">
      <w:pPr>
        <w:jc w:val="both"/>
        <w:rPr>
          <w:bCs/>
          <w:sz w:val="28"/>
          <w:szCs w:val="28"/>
        </w:rPr>
      </w:pPr>
      <w:r w:rsidRPr="00290121">
        <w:rPr>
          <w:bCs/>
          <w:sz w:val="28"/>
          <w:szCs w:val="28"/>
        </w:rPr>
        <w:t>- заместителя директора по УВР Житкову И.В.</w:t>
      </w:r>
    </w:p>
    <w:p w:rsidR="00DA3CFD" w:rsidRPr="00290121" w:rsidRDefault="00DA3CFD" w:rsidP="00DA3CFD">
      <w:pPr>
        <w:jc w:val="both"/>
        <w:rPr>
          <w:bCs/>
          <w:sz w:val="28"/>
          <w:szCs w:val="28"/>
        </w:rPr>
      </w:pPr>
      <w:r w:rsidRPr="00290121">
        <w:rPr>
          <w:bCs/>
          <w:sz w:val="28"/>
          <w:szCs w:val="28"/>
        </w:rPr>
        <w:t xml:space="preserve">- секретаря руководителя </w:t>
      </w:r>
      <w:proofErr w:type="spellStart"/>
      <w:r w:rsidRPr="00290121">
        <w:rPr>
          <w:bCs/>
          <w:sz w:val="28"/>
          <w:szCs w:val="28"/>
        </w:rPr>
        <w:t>Гармашову</w:t>
      </w:r>
      <w:proofErr w:type="spellEnd"/>
      <w:r w:rsidRPr="00290121">
        <w:rPr>
          <w:bCs/>
          <w:sz w:val="28"/>
          <w:szCs w:val="28"/>
        </w:rPr>
        <w:t xml:space="preserve"> Г.П.</w:t>
      </w:r>
    </w:p>
    <w:p w:rsidR="00DA3CFD" w:rsidRPr="00290121" w:rsidRDefault="00DA3CFD" w:rsidP="00DA3CFD">
      <w:pPr>
        <w:jc w:val="both"/>
        <w:rPr>
          <w:bCs/>
          <w:sz w:val="28"/>
          <w:szCs w:val="28"/>
        </w:rPr>
      </w:pPr>
      <w:r w:rsidRPr="00290121">
        <w:rPr>
          <w:bCs/>
          <w:sz w:val="28"/>
          <w:szCs w:val="28"/>
        </w:rPr>
        <w:t>1.2 за работу в личном кабинете ведомственной учетной системы «Аверс»:</w:t>
      </w:r>
    </w:p>
    <w:p w:rsidR="00DA3CFD" w:rsidRPr="00290121" w:rsidRDefault="00DA3CFD" w:rsidP="00DA3CFD">
      <w:pPr>
        <w:jc w:val="both"/>
        <w:rPr>
          <w:bCs/>
          <w:sz w:val="28"/>
          <w:szCs w:val="28"/>
        </w:rPr>
      </w:pPr>
      <w:r w:rsidRPr="00290121">
        <w:rPr>
          <w:bCs/>
          <w:sz w:val="28"/>
          <w:szCs w:val="28"/>
        </w:rPr>
        <w:t xml:space="preserve">- техника </w:t>
      </w:r>
      <w:proofErr w:type="spellStart"/>
      <w:r w:rsidRPr="00290121">
        <w:rPr>
          <w:bCs/>
          <w:sz w:val="28"/>
          <w:szCs w:val="28"/>
        </w:rPr>
        <w:t>Меркину</w:t>
      </w:r>
      <w:proofErr w:type="spellEnd"/>
      <w:r w:rsidRPr="00290121">
        <w:rPr>
          <w:bCs/>
          <w:sz w:val="28"/>
          <w:szCs w:val="28"/>
        </w:rPr>
        <w:t xml:space="preserve"> В.А.</w:t>
      </w:r>
    </w:p>
    <w:p w:rsidR="00DA3CFD" w:rsidRPr="00290121" w:rsidRDefault="00DA3CFD" w:rsidP="00DA3CFD">
      <w:pPr>
        <w:jc w:val="both"/>
        <w:rPr>
          <w:bCs/>
          <w:sz w:val="28"/>
          <w:szCs w:val="28"/>
        </w:rPr>
      </w:pPr>
      <w:r w:rsidRPr="00290121">
        <w:rPr>
          <w:bCs/>
          <w:sz w:val="28"/>
          <w:szCs w:val="28"/>
        </w:rPr>
        <w:t>2. Установить график приема заявлений и документов:</w:t>
      </w:r>
    </w:p>
    <w:p w:rsidR="00DA3CFD" w:rsidRPr="00290121" w:rsidRDefault="00DA3CFD" w:rsidP="00290121">
      <w:pPr>
        <w:jc w:val="center"/>
        <w:rPr>
          <w:bCs/>
          <w:sz w:val="28"/>
          <w:szCs w:val="28"/>
          <w:vertAlign w:val="superscript"/>
        </w:rPr>
      </w:pPr>
      <w:r w:rsidRPr="00290121">
        <w:rPr>
          <w:bCs/>
          <w:sz w:val="28"/>
          <w:szCs w:val="28"/>
        </w:rPr>
        <w:t>Вторник, четверг – с 8</w:t>
      </w:r>
      <w:r w:rsidRPr="00290121">
        <w:rPr>
          <w:bCs/>
          <w:sz w:val="28"/>
          <w:szCs w:val="28"/>
          <w:vertAlign w:val="superscript"/>
        </w:rPr>
        <w:t>30</w:t>
      </w:r>
      <w:r w:rsidRPr="00290121">
        <w:rPr>
          <w:bCs/>
          <w:sz w:val="28"/>
          <w:szCs w:val="28"/>
        </w:rPr>
        <w:t xml:space="preserve"> </w:t>
      </w:r>
      <w:r w:rsidR="00290121" w:rsidRPr="00290121">
        <w:rPr>
          <w:bCs/>
          <w:sz w:val="28"/>
          <w:szCs w:val="28"/>
        </w:rPr>
        <w:t>до 12</w:t>
      </w:r>
      <w:r w:rsidR="00290121" w:rsidRPr="00290121">
        <w:rPr>
          <w:bCs/>
          <w:sz w:val="28"/>
          <w:szCs w:val="28"/>
          <w:vertAlign w:val="superscript"/>
        </w:rPr>
        <w:t>00</w:t>
      </w:r>
    </w:p>
    <w:p w:rsidR="00290121" w:rsidRPr="00290121" w:rsidRDefault="00290121" w:rsidP="00290121">
      <w:pPr>
        <w:jc w:val="center"/>
        <w:rPr>
          <w:bCs/>
          <w:sz w:val="28"/>
          <w:szCs w:val="28"/>
          <w:vertAlign w:val="superscript"/>
        </w:rPr>
      </w:pPr>
      <w:r w:rsidRPr="00290121">
        <w:rPr>
          <w:bCs/>
          <w:sz w:val="28"/>
          <w:szCs w:val="28"/>
        </w:rPr>
        <w:t>Среда, пятница – с 13</w:t>
      </w:r>
      <w:r w:rsidRPr="00290121">
        <w:rPr>
          <w:bCs/>
          <w:sz w:val="28"/>
          <w:szCs w:val="28"/>
          <w:vertAlign w:val="superscript"/>
        </w:rPr>
        <w:t>00</w:t>
      </w:r>
      <w:r w:rsidRPr="00290121">
        <w:rPr>
          <w:bCs/>
          <w:sz w:val="28"/>
          <w:szCs w:val="28"/>
        </w:rPr>
        <w:t xml:space="preserve"> до 15</w:t>
      </w:r>
      <w:r w:rsidRPr="00290121">
        <w:rPr>
          <w:bCs/>
          <w:sz w:val="28"/>
          <w:szCs w:val="28"/>
          <w:vertAlign w:val="superscript"/>
        </w:rPr>
        <w:t>30</w:t>
      </w:r>
    </w:p>
    <w:p w:rsidR="00290121" w:rsidRDefault="00290121" w:rsidP="00432D1C">
      <w:pPr>
        <w:jc w:val="both"/>
        <w:rPr>
          <w:bCs/>
          <w:szCs w:val="28"/>
        </w:rPr>
      </w:pPr>
    </w:p>
    <w:p w:rsidR="00290121" w:rsidRDefault="00290121" w:rsidP="00432D1C">
      <w:pPr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>
        <w:rPr>
          <w:bCs/>
          <w:sz w:val="28"/>
          <w:szCs w:val="28"/>
        </w:rPr>
        <w:t>Заместителю директора по УВР Житковой</w:t>
      </w:r>
      <w:r w:rsidRPr="00290121">
        <w:rPr>
          <w:bCs/>
          <w:sz w:val="28"/>
          <w:szCs w:val="28"/>
        </w:rPr>
        <w:t xml:space="preserve"> И.В.</w:t>
      </w:r>
    </w:p>
    <w:p w:rsidR="00432D1C" w:rsidRDefault="00290121" w:rsidP="00432D1C">
      <w:pPr>
        <w:jc w:val="both"/>
        <w:rPr>
          <w:rFonts w:ascii="Ubuntu" w:hAnsi="Ubuntu"/>
          <w:color w:val="000000"/>
          <w:sz w:val="28"/>
          <w:szCs w:val="28"/>
        </w:rPr>
      </w:pPr>
      <w:r w:rsidRPr="00290121">
        <w:rPr>
          <w:bCs/>
          <w:sz w:val="28"/>
          <w:szCs w:val="28"/>
        </w:rPr>
        <w:t>- р</w:t>
      </w:r>
      <w:r>
        <w:rPr>
          <w:bCs/>
          <w:sz w:val="28"/>
          <w:szCs w:val="28"/>
        </w:rPr>
        <w:t>азмести</w:t>
      </w:r>
      <w:r w:rsidRPr="00290121">
        <w:rPr>
          <w:bCs/>
          <w:sz w:val="28"/>
          <w:szCs w:val="28"/>
        </w:rPr>
        <w:t>ть</w:t>
      </w:r>
      <w:r w:rsidR="00432D1C" w:rsidRPr="00290121">
        <w:rPr>
          <w:bCs/>
          <w:sz w:val="28"/>
          <w:szCs w:val="28"/>
        </w:rPr>
        <w:t xml:space="preserve"> на официальном</w:t>
      </w:r>
      <w:r w:rsidRPr="00290121">
        <w:rPr>
          <w:bCs/>
          <w:sz w:val="28"/>
          <w:szCs w:val="28"/>
        </w:rPr>
        <w:t xml:space="preserve"> сайте</w:t>
      </w:r>
      <w:r w:rsidR="00432D1C" w:rsidRPr="00290121">
        <w:rPr>
          <w:bCs/>
          <w:sz w:val="28"/>
          <w:szCs w:val="28"/>
        </w:rPr>
        <w:t xml:space="preserve"> </w:t>
      </w:r>
      <w:r w:rsidRPr="00290121">
        <w:rPr>
          <w:bCs/>
          <w:sz w:val="28"/>
          <w:szCs w:val="28"/>
        </w:rPr>
        <w:t>школы</w:t>
      </w:r>
      <w:r w:rsidR="00432D1C" w:rsidRPr="00290121">
        <w:rPr>
          <w:bCs/>
          <w:sz w:val="28"/>
          <w:szCs w:val="28"/>
        </w:rPr>
        <w:t xml:space="preserve"> информацию для родителей (законных представителей) о порядке приема заявлений при личном обращении и</w:t>
      </w:r>
      <w:r w:rsidR="00432D1C" w:rsidRPr="00290121">
        <w:rPr>
          <w:rFonts w:ascii="Ubuntu" w:hAnsi="Ubuntu"/>
          <w:color w:val="000000"/>
          <w:sz w:val="28"/>
          <w:szCs w:val="28"/>
        </w:rPr>
        <w:t xml:space="preserve"> через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9" w:history="1">
        <w:r w:rsidR="00432D1C" w:rsidRPr="00290121">
          <w:rPr>
            <w:rStyle w:val="a6"/>
            <w:rFonts w:ascii="Ubuntu" w:hAnsi="Ubuntu"/>
            <w:color w:val="093951"/>
            <w:sz w:val="28"/>
            <w:szCs w:val="28"/>
          </w:rPr>
          <w:t>www.26gosuslugi.ru</w:t>
        </w:r>
      </w:hyperlink>
      <w:r w:rsidR="00432D1C" w:rsidRPr="00290121">
        <w:rPr>
          <w:rFonts w:ascii="Ubuntu" w:hAnsi="Ubuntu"/>
          <w:color w:val="000000"/>
          <w:sz w:val="28"/>
          <w:szCs w:val="28"/>
        </w:rPr>
        <w:t xml:space="preserve">) </w:t>
      </w:r>
    </w:p>
    <w:p w:rsidR="00290121" w:rsidRDefault="00290121" w:rsidP="00432D1C">
      <w:pPr>
        <w:jc w:val="both"/>
        <w:rPr>
          <w:bCs/>
          <w:sz w:val="28"/>
          <w:szCs w:val="28"/>
        </w:rPr>
      </w:pPr>
      <w:proofErr w:type="gramStart"/>
      <w:r>
        <w:rPr>
          <w:rFonts w:ascii="Ubuntu" w:hAnsi="Ubuntu"/>
          <w:color w:val="000000"/>
          <w:sz w:val="28"/>
          <w:szCs w:val="28"/>
        </w:rPr>
        <w:t xml:space="preserve">- </w:t>
      </w:r>
      <w:r w:rsidRPr="0029012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меща</w:t>
      </w:r>
      <w:r w:rsidRPr="00290121">
        <w:rPr>
          <w:bCs/>
          <w:sz w:val="28"/>
          <w:szCs w:val="28"/>
        </w:rPr>
        <w:t xml:space="preserve">ть на официальном сайте школы </w:t>
      </w:r>
      <w:r>
        <w:rPr>
          <w:bCs/>
          <w:sz w:val="28"/>
          <w:szCs w:val="28"/>
        </w:rPr>
        <w:t>сведения о свободных местах (для поступающих в 1-ый класс не позднее 10 календарных дней с момента издания распорядительного акта о закрепленной территории, для детей, которые не проживают на закрепленной территории – не позднее 5 июля)</w:t>
      </w:r>
      <w:r w:rsidR="00F76EB5">
        <w:rPr>
          <w:bCs/>
          <w:sz w:val="28"/>
          <w:szCs w:val="28"/>
        </w:rPr>
        <w:t>, правила приема, распорядительный акт УО АБМО о закрепленной территории, формы заявлений о зачислении.</w:t>
      </w:r>
      <w:proofErr w:type="gramEnd"/>
    </w:p>
    <w:p w:rsidR="00F76EB5" w:rsidRDefault="00F76EB5" w:rsidP="00432D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накомить поступающего ребенка и его родителей с Уставом, лицензией на образовательную деятельность, свидетельством о государственной аккредитации, общеобразовательными программами</w:t>
      </w:r>
      <w:r w:rsidR="00326DB3">
        <w:rPr>
          <w:bCs/>
          <w:sz w:val="28"/>
          <w:szCs w:val="28"/>
        </w:rPr>
        <w:t xml:space="preserve"> и другими документами, </w:t>
      </w:r>
      <w:r w:rsidR="00326DB3">
        <w:rPr>
          <w:bCs/>
          <w:sz w:val="28"/>
          <w:szCs w:val="28"/>
        </w:rPr>
        <w:lastRenderedPageBreak/>
        <w:t>которые регламентируют деятельность школы, права и обязанности учеников;</w:t>
      </w:r>
    </w:p>
    <w:p w:rsidR="00326DB3" w:rsidRDefault="00326DB3" w:rsidP="00432D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сультировать родителей по вопросам приема в школу;</w:t>
      </w:r>
    </w:p>
    <w:p w:rsidR="00326DB3" w:rsidRDefault="00326DB3" w:rsidP="00432D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ить проекты приказов о зачислении с учетом новых сроков их издания:</w:t>
      </w:r>
      <w:r w:rsidR="00EF28E9">
        <w:rPr>
          <w:bCs/>
          <w:sz w:val="28"/>
          <w:szCs w:val="28"/>
        </w:rPr>
        <w:t xml:space="preserve"> о приеме в 1-ый класс детей с закрепленной территории и льготников- в течени</w:t>
      </w:r>
      <w:proofErr w:type="gramStart"/>
      <w:r w:rsidR="00EF28E9">
        <w:rPr>
          <w:bCs/>
          <w:sz w:val="28"/>
          <w:szCs w:val="28"/>
        </w:rPr>
        <w:t>и</w:t>
      </w:r>
      <w:proofErr w:type="gramEnd"/>
      <w:r w:rsidR="00EF28E9">
        <w:rPr>
          <w:bCs/>
          <w:sz w:val="28"/>
          <w:szCs w:val="28"/>
        </w:rPr>
        <w:t xml:space="preserve"> трех рабочих дней после того, как закончили принимать все заявления (не позднее 05.07.2021 г.); о приеме в 1-ый класс детей с незакрепленных территорий и остальных поступающих –в течени</w:t>
      </w:r>
      <w:proofErr w:type="gramStart"/>
      <w:r w:rsidR="00EF28E9">
        <w:rPr>
          <w:bCs/>
          <w:sz w:val="28"/>
          <w:szCs w:val="28"/>
        </w:rPr>
        <w:t>и</w:t>
      </w:r>
      <w:proofErr w:type="gramEnd"/>
      <w:r w:rsidR="00EF28E9">
        <w:rPr>
          <w:bCs/>
          <w:sz w:val="28"/>
          <w:szCs w:val="28"/>
        </w:rPr>
        <w:t xml:space="preserve"> пяти рабочих дней после того, как </w:t>
      </w:r>
      <w:r w:rsidR="0089380F">
        <w:rPr>
          <w:bCs/>
          <w:sz w:val="28"/>
          <w:szCs w:val="28"/>
        </w:rPr>
        <w:t>приняли</w:t>
      </w:r>
      <w:r w:rsidR="00EF28E9">
        <w:rPr>
          <w:bCs/>
          <w:sz w:val="28"/>
          <w:szCs w:val="28"/>
        </w:rPr>
        <w:t xml:space="preserve"> заявления и документы </w:t>
      </w:r>
      <w:r w:rsidR="0089380F">
        <w:rPr>
          <w:bCs/>
          <w:sz w:val="28"/>
          <w:szCs w:val="28"/>
        </w:rPr>
        <w:t>от каждого родителя</w:t>
      </w:r>
      <w:r w:rsidR="00EF28E9">
        <w:rPr>
          <w:bCs/>
          <w:sz w:val="28"/>
          <w:szCs w:val="28"/>
        </w:rPr>
        <w:t>.</w:t>
      </w:r>
    </w:p>
    <w:p w:rsidR="00EF28E9" w:rsidRDefault="00EF28E9" w:rsidP="00EF2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</w:t>
      </w:r>
      <w:r w:rsidRPr="00290121">
        <w:rPr>
          <w:bCs/>
          <w:sz w:val="28"/>
          <w:szCs w:val="28"/>
        </w:rPr>
        <w:t>екретар</w:t>
      </w:r>
      <w:r>
        <w:rPr>
          <w:bCs/>
          <w:sz w:val="28"/>
          <w:szCs w:val="28"/>
        </w:rPr>
        <w:t xml:space="preserve">ю руководителя </w:t>
      </w:r>
      <w:proofErr w:type="spellStart"/>
      <w:r>
        <w:rPr>
          <w:bCs/>
          <w:sz w:val="28"/>
          <w:szCs w:val="28"/>
        </w:rPr>
        <w:t>Гармашовой</w:t>
      </w:r>
      <w:proofErr w:type="spellEnd"/>
      <w:r w:rsidRPr="00290121">
        <w:rPr>
          <w:bCs/>
          <w:sz w:val="28"/>
          <w:szCs w:val="28"/>
        </w:rPr>
        <w:t xml:space="preserve"> Г.П.</w:t>
      </w:r>
      <w:proofErr w:type="gramStart"/>
      <w:r>
        <w:rPr>
          <w:bCs/>
          <w:sz w:val="28"/>
          <w:szCs w:val="28"/>
        </w:rPr>
        <w:t xml:space="preserve"> </w:t>
      </w:r>
      <w:r w:rsidR="0003362C">
        <w:rPr>
          <w:bCs/>
          <w:sz w:val="28"/>
          <w:szCs w:val="28"/>
        </w:rPr>
        <w:t>:</w:t>
      </w:r>
      <w:proofErr w:type="gramEnd"/>
    </w:p>
    <w:p w:rsidR="0003362C" w:rsidRDefault="0003362C" w:rsidP="00EF2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нимать у родителей ребенка и поступающих, достигших 18 лет или получивших основное общее образование, заявления о приеме и документы, проверять их, заполнять журнал приема заявлений </w:t>
      </w:r>
      <w:r w:rsidR="004D4DCD">
        <w:rPr>
          <w:bCs/>
          <w:sz w:val="28"/>
          <w:szCs w:val="28"/>
        </w:rPr>
        <w:t xml:space="preserve">о приеме на обучение в МОУ СОШ № 4 </w:t>
      </w:r>
      <w:proofErr w:type="spellStart"/>
      <w:r w:rsidR="004D4DCD">
        <w:rPr>
          <w:bCs/>
          <w:sz w:val="28"/>
          <w:szCs w:val="28"/>
        </w:rPr>
        <w:t>г</w:t>
      </w:r>
      <w:proofErr w:type="gramStart"/>
      <w:r w:rsidR="004D4DCD">
        <w:rPr>
          <w:bCs/>
          <w:sz w:val="28"/>
          <w:szCs w:val="28"/>
        </w:rPr>
        <w:t>.Б</w:t>
      </w:r>
      <w:proofErr w:type="gramEnd"/>
      <w:r w:rsidR="004D4DCD">
        <w:rPr>
          <w:bCs/>
          <w:sz w:val="28"/>
          <w:szCs w:val="28"/>
        </w:rPr>
        <w:t>уденновск</w:t>
      </w:r>
      <w:proofErr w:type="spellEnd"/>
      <w:r w:rsidR="00AC14A5">
        <w:rPr>
          <w:bCs/>
          <w:sz w:val="28"/>
          <w:szCs w:val="28"/>
        </w:rPr>
        <w:t>;</w:t>
      </w:r>
    </w:p>
    <w:p w:rsidR="004D4DCD" w:rsidRDefault="004D4DCD" w:rsidP="00EF2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давать родителям ребенка (его законным представителям) и поступающим, достигшим 18 лет или получивших основное общее образование, расписки в получении документов с индивидуальным номером заявления о приеме на обучение, перечнем представленных документов</w:t>
      </w:r>
      <w:r w:rsidR="00C812B9">
        <w:rPr>
          <w:bCs/>
          <w:sz w:val="28"/>
          <w:szCs w:val="28"/>
        </w:rPr>
        <w:t xml:space="preserve"> и заверенных подписью ответственного за прием</w:t>
      </w:r>
      <w:r w:rsidR="00AC14A5">
        <w:rPr>
          <w:bCs/>
          <w:sz w:val="28"/>
          <w:szCs w:val="28"/>
        </w:rPr>
        <w:t>;</w:t>
      </w:r>
    </w:p>
    <w:p w:rsidR="00AC14A5" w:rsidRDefault="00AC14A5" w:rsidP="00EF2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анировать оригиналы документов: паспорт заявителя, свидетельство о рождении ребенка, справка о составе семьи или свидетельство о регистрации по месту жительства ребенка и передавать файлы технику для загрузки в программу «Аверс».</w:t>
      </w:r>
    </w:p>
    <w:p w:rsidR="00AC14A5" w:rsidRDefault="00AC14A5" w:rsidP="00EF2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Технику</w:t>
      </w:r>
      <w:r w:rsidRPr="00290121">
        <w:rPr>
          <w:bCs/>
          <w:sz w:val="28"/>
          <w:szCs w:val="28"/>
        </w:rPr>
        <w:t xml:space="preserve"> </w:t>
      </w:r>
      <w:proofErr w:type="spellStart"/>
      <w:r w:rsidRPr="00290121">
        <w:rPr>
          <w:bCs/>
          <w:sz w:val="28"/>
          <w:szCs w:val="28"/>
        </w:rPr>
        <w:t>Меркин</w:t>
      </w:r>
      <w:r w:rsidR="0089380F">
        <w:rPr>
          <w:bCs/>
          <w:sz w:val="28"/>
          <w:szCs w:val="28"/>
        </w:rPr>
        <w:t>ой</w:t>
      </w:r>
      <w:bookmarkStart w:id="0" w:name="_GoBack"/>
      <w:bookmarkEnd w:id="0"/>
      <w:proofErr w:type="spellEnd"/>
      <w:r w:rsidRPr="00290121">
        <w:rPr>
          <w:bCs/>
          <w:sz w:val="28"/>
          <w:szCs w:val="28"/>
        </w:rPr>
        <w:t xml:space="preserve"> В.А.</w:t>
      </w:r>
      <w:r>
        <w:rPr>
          <w:bCs/>
          <w:sz w:val="28"/>
          <w:szCs w:val="28"/>
        </w:rPr>
        <w:t>:</w:t>
      </w:r>
    </w:p>
    <w:p w:rsidR="00AC14A5" w:rsidRPr="00290121" w:rsidRDefault="002705C4" w:rsidP="00EF2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оевременно </w:t>
      </w:r>
      <w:r w:rsidR="00AC14A5">
        <w:rPr>
          <w:bCs/>
          <w:sz w:val="28"/>
          <w:szCs w:val="28"/>
        </w:rPr>
        <w:t xml:space="preserve"> подгружать </w:t>
      </w:r>
      <w:r>
        <w:rPr>
          <w:bCs/>
          <w:sz w:val="28"/>
          <w:szCs w:val="28"/>
        </w:rPr>
        <w:t>принятые документы в программу «АВЕРС», менять статус поданных заявлений, формировать отчеты и предоставлять сведения по запросу.</w:t>
      </w:r>
    </w:p>
    <w:p w:rsidR="00432D1C" w:rsidRPr="00403C75" w:rsidRDefault="002705C4" w:rsidP="00432D1C">
      <w:pPr>
        <w:pStyle w:val="13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36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432D1C" w:rsidRPr="00403C75">
        <w:rPr>
          <w:sz w:val="28"/>
          <w:szCs w:val="28"/>
        </w:rPr>
        <w:t>. Контроль  исполнени</w:t>
      </w:r>
      <w:r>
        <w:rPr>
          <w:sz w:val="28"/>
          <w:szCs w:val="28"/>
        </w:rPr>
        <w:t>я</w:t>
      </w:r>
      <w:r w:rsidR="00432D1C" w:rsidRPr="00403C75">
        <w:rPr>
          <w:sz w:val="28"/>
          <w:szCs w:val="28"/>
        </w:rPr>
        <w:t xml:space="preserve"> данного приказа </w:t>
      </w:r>
      <w:r w:rsidR="00432D1C">
        <w:rPr>
          <w:sz w:val="28"/>
          <w:szCs w:val="28"/>
        </w:rPr>
        <w:t>оставляю за собой.</w:t>
      </w:r>
    </w:p>
    <w:p w:rsidR="00432D1C" w:rsidRPr="003B7FA8" w:rsidRDefault="00432D1C" w:rsidP="00432D1C">
      <w:pPr>
        <w:ind w:firstLine="708"/>
        <w:jc w:val="both"/>
      </w:pPr>
    </w:p>
    <w:p w:rsidR="00D22203" w:rsidRDefault="00D22203" w:rsidP="00D22203">
      <w:pPr>
        <w:rPr>
          <w:rFonts w:ascii="Calibri" w:hAnsi="Calibri"/>
          <w:sz w:val="28"/>
          <w:szCs w:val="28"/>
        </w:rPr>
      </w:pPr>
    </w:p>
    <w:p w:rsidR="00D22203" w:rsidRDefault="00D22203" w:rsidP="00D2220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МОУ СОШ № 4                                  </w:t>
      </w:r>
      <w:r w:rsidR="00F8361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DC6665">
        <w:rPr>
          <w:sz w:val="28"/>
          <w:szCs w:val="28"/>
        </w:rPr>
        <w:t>П.В.</w:t>
      </w:r>
      <w:r w:rsidR="002705C4">
        <w:rPr>
          <w:sz w:val="28"/>
          <w:szCs w:val="28"/>
        </w:rPr>
        <w:t xml:space="preserve"> </w:t>
      </w:r>
      <w:r w:rsidR="00DC6665">
        <w:rPr>
          <w:sz w:val="28"/>
          <w:szCs w:val="28"/>
        </w:rPr>
        <w:t>Арутюнян</w:t>
      </w:r>
    </w:p>
    <w:p w:rsidR="00D22203" w:rsidRDefault="00D22203" w:rsidP="00D22203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712EA2">
        <w:rPr>
          <w:sz w:val="28"/>
          <w:szCs w:val="28"/>
        </w:rPr>
        <w:t>Буденновск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D22203" w:rsidRDefault="00D22203" w:rsidP="00D22203">
      <w:pPr>
        <w:jc w:val="both"/>
        <w:rPr>
          <w:sz w:val="28"/>
          <w:szCs w:val="28"/>
        </w:rPr>
      </w:pPr>
    </w:p>
    <w:p w:rsidR="00D22203" w:rsidRDefault="00D22203" w:rsidP="00D22203">
      <w:pPr>
        <w:jc w:val="both"/>
        <w:rPr>
          <w:sz w:val="22"/>
          <w:szCs w:val="22"/>
        </w:rPr>
      </w:pPr>
    </w:p>
    <w:p w:rsidR="00D22203" w:rsidRDefault="00D22203" w:rsidP="00D22203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2F7AAA" w:rsidRDefault="002705C4" w:rsidP="00D22203">
      <w:pPr>
        <w:jc w:val="both"/>
      </w:pPr>
      <w:r>
        <w:t>Житкова И.В.</w:t>
      </w:r>
    </w:p>
    <w:p w:rsidR="001A028D" w:rsidRDefault="002705C4" w:rsidP="004612CD">
      <w:pPr>
        <w:jc w:val="both"/>
      </w:pPr>
      <w:proofErr w:type="spellStart"/>
      <w:r>
        <w:t>Гармашова</w:t>
      </w:r>
      <w:proofErr w:type="spellEnd"/>
      <w:r>
        <w:t xml:space="preserve"> Г.П.</w:t>
      </w:r>
    </w:p>
    <w:p w:rsidR="001E0E83" w:rsidRPr="004612CD" w:rsidRDefault="002705C4" w:rsidP="004612CD">
      <w:pPr>
        <w:jc w:val="both"/>
      </w:pPr>
      <w:proofErr w:type="spellStart"/>
      <w:r>
        <w:t>Меркина</w:t>
      </w:r>
      <w:proofErr w:type="spellEnd"/>
      <w:r>
        <w:t xml:space="preserve"> В.А.</w:t>
      </w:r>
    </w:p>
    <w:sectPr w:rsidR="001E0E83" w:rsidRPr="004612CD" w:rsidSect="00DC6665">
      <w:headerReference w:type="even" r:id="rId10"/>
      <w:headerReference w:type="default" r:id="rId11"/>
      <w:pgSz w:w="11909" w:h="16838"/>
      <w:pgMar w:top="1134" w:right="567" w:bottom="70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0F" w:rsidRDefault="0089380F" w:rsidP="00A666A1">
      <w:r>
        <w:separator/>
      </w:r>
    </w:p>
  </w:endnote>
  <w:endnote w:type="continuationSeparator" w:id="0">
    <w:p w:rsidR="0089380F" w:rsidRDefault="0089380F" w:rsidP="00A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0F" w:rsidRDefault="0089380F" w:rsidP="00A666A1">
      <w:r>
        <w:separator/>
      </w:r>
    </w:p>
  </w:footnote>
  <w:footnote w:type="continuationSeparator" w:id="0">
    <w:p w:rsidR="0089380F" w:rsidRDefault="0089380F" w:rsidP="00A6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F" w:rsidRDefault="008938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F" w:rsidRDefault="008938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CD1"/>
    <w:multiLevelType w:val="multilevel"/>
    <w:tmpl w:val="63F4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855C8"/>
    <w:multiLevelType w:val="hybridMultilevel"/>
    <w:tmpl w:val="09904D14"/>
    <w:lvl w:ilvl="0" w:tplc="FCB44652">
      <w:start w:val="1"/>
      <w:numFmt w:val="decimal"/>
      <w:lvlText w:val="%1."/>
      <w:lvlJc w:val="left"/>
      <w:pPr>
        <w:ind w:left="11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FA4F6B"/>
    <w:multiLevelType w:val="multilevel"/>
    <w:tmpl w:val="63F4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3022D"/>
    <w:multiLevelType w:val="multilevel"/>
    <w:tmpl w:val="9CCA620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1089043C"/>
    <w:multiLevelType w:val="multilevel"/>
    <w:tmpl w:val="2D14B9AE"/>
    <w:lvl w:ilvl="0">
      <w:start w:val="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B6016"/>
    <w:multiLevelType w:val="singleLevel"/>
    <w:tmpl w:val="D4C054B8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864109"/>
    <w:multiLevelType w:val="multilevel"/>
    <w:tmpl w:val="561AA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81C18"/>
    <w:multiLevelType w:val="multilevel"/>
    <w:tmpl w:val="F662C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CF07DE"/>
    <w:multiLevelType w:val="hybridMultilevel"/>
    <w:tmpl w:val="E1E47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31CE3"/>
    <w:multiLevelType w:val="multilevel"/>
    <w:tmpl w:val="63F4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E924EA"/>
    <w:multiLevelType w:val="singleLevel"/>
    <w:tmpl w:val="DDCA1FDA"/>
    <w:lvl w:ilvl="0">
      <w:start w:val="1"/>
      <w:numFmt w:val="decimal"/>
      <w:lvlText w:val="4.%1."/>
      <w:legacy w:legacy="1" w:legacySpace="0" w:legacyIndent="432"/>
      <w:lvlJc w:val="left"/>
      <w:pPr>
        <w:ind w:left="2411" w:firstLine="0"/>
      </w:pPr>
      <w:rPr>
        <w:rFonts w:ascii="Times New Roman" w:hAnsi="Times New Roman" w:cs="Times New Roman" w:hint="default"/>
      </w:rPr>
    </w:lvl>
  </w:abstractNum>
  <w:abstractNum w:abstractNumId="11">
    <w:nsid w:val="24F049ED"/>
    <w:multiLevelType w:val="multilevel"/>
    <w:tmpl w:val="A570423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55810"/>
    <w:multiLevelType w:val="multilevel"/>
    <w:tmpl w:val="2EFCED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81E66"/>
    <w:multiLevelType w:val="multilevel"/>
    <w:tmpl w:val="ACF25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CD30E2"/>
    <w:multiLevelType w:val="multilevel"/>
    <w:tmpl w:val="2C4E0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0A29EA"/>
    <w:multiLevelType w:val="multilevel"/>
    <w:tmpl w:val="7C960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403A22"/>
    <w:multiLevelType w:val="singleLevel"/>
    <w:tmpl w:val="DDCA1FDA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26430BD"/>
    <w:multiLevelType w:val="multilevel"/>
    <w:tmpl w:val="63F4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C23517"/>
    <w:multiLevelType w:val="multilevel"/>
    <w:tmpl w:val="63F4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55452"/>
    <w:multiLevelType w:val="multilevel"/>
    <w:tmpl w:val="3EC45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01F1E"/>
    <w:multiLevelType w:val="multilevel"/>
    <w:tmpl w:val="493A8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A33E4E"/>
    <w:multiLevelType w:val="multilevel"/>
    <w:tmpl w:val="C8B20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487115"/>
    <w:multiLevelType w:val="multilevel"/>
    <w:tmpl w:val="3EC45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5C3315"/>
    <w:multiLevelType w:val="multilevel"/>
    <w:tmpl w:val="72F22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D22B1E"/>
    <w:multiLevelType w:val="multilevel"/>
    <w:tmpl w:val="72F22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CD33C7"/>
    <w:multiLevelType w:val="hybridMultilevel"/>
    <w:tmpl w:val="3F4CB876"/>
    <w:lvl w:ilvl="0" w:tplc="E3F00D26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F663B8"/>
    <w:multiLevelType w:val="multilevel"/>
    <w:tmpl w:val="63F4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8A5641"/>
    <w:multiLevelType w:val="multilevel"/>
    <w:tmpl w:val="9858D0F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DB55BB"/>
    <w:multiLevelType w:val="multilevel"/>
    <w:tmpl w:val="4A60C7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D2BCA"/>
    <w:multiLevelType w:val="multilevel"/>
    <w:tmpl w:val="63F4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C01764"/>
    <w:multiLevelType w:val="multilevel"/>
    <w:tmpl w:val="34506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F72F7"/>
    <w:multiLevelType w:val="hybridMultilevel"/>
    <w:tmpl w:val="ADB0B85E"/>
    <w:lvl w:ilvl="0" w:tplc="C0C87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9E7C85"/>
    <w:multiLevelType w:val="multilevel"/>
    <w:tmpl w:val="A036E5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8B13A9"/>
    <w:multiLevelType w:val="multilevel"/>
    <w:tmpl w:val="C37E655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210BA0"/>
    <w:multiLevelType w:val="multilevel"/>
    <w:tmpl w:val="6C545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9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19"/>
  </w:num>
  <w:num w:numId="12">
    <w:abstractNumId w:val="24"/>
  </w:num>
  <w:num w:numId="13">
    <w:abstractNumId w:val="25"/>
  </w:num>
  <w:num w:numId="14">
    <w:abstractNumId w:val="8"/>
  </w:num>
  <w:num w:numId="15">
    <w:abstractNumId w:val="17"/>
  </w:num>
  <w:num w:numId="16">
    <w:abstractNumId w:val="26"/>
  </w:num>
  <w:num w:numId="17">
    <w:abstractNumId w:val="18"/>
  </w:num>
  <w:num w:numId="18">
    <w:abstractNumId w:val="0"/>
  </w:num>
  <w:num w:numId="19">
    <w:abstractNumId w:val="2"/>
  </w:num>
  <w:num w:numId="20">
    <w:abstractNumId w:val="9"/>
  </w:num>
  <w:num w:numId="21">
    <w:abstractNumId w:val="22"/>
  </w:num>
  <w:num w:numId="22">
    <w:abstractNumId w:val="20"/>
  </w:num>
  <w:num w:numId="23">
    <w:abstractNumId w:val="30"/>
  </w:num>
  <w:num w:numId="24">
    <w:abstractNumId w:val="4"/>
  </w:num>
  <w:num w:numId="25">
    <w:abstractNumId w:val="33"/>
  </w:num>
  <w:num w:numId="26">
    <w:abstractNumId w:val="32"/>
  </w:num>
  <w:num w:numId="27">
    <w:abstractNumId w:val="13"/>
  </w:num>
  <w:num w:numId="28">
    <w:abstractNumId w:val="21"/>
  </w:num>
  <w:num w:numId="29">
    <w:abstractNumId w:val="34"/>
  </w:num>
  <w:num w:numId="30">
    <w:abstractNumId w:val="12"/>
  </w:num>
  <w:num w:numId="31">
    <w:abstractNumId w:val="27"/>
  </w:num>
  <w:num w:numId="32">
    <w:abstractNumId w:val="14"/>
  </w:num>
  <w:num w:numId="33">
    <w:abstractNumId w:val="28"/>
  </w:num>
  <w:num w:numId="34">
    <w:abstractNumId w:val="10"/>
  </w:num>
  <w:num w:numId="35">
    <w:abstractNumId w:val="23"/>
  </w:num>
  <w:num w:numId="36">
    <w:abstractNumId w:val="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6E"/>
    <w:rsid w:val="000023C9"/>
    <w:rsid w:val="000100F0"/>
    <w:rsid w:val="00030F7F"/>
    <w:rsid w:val="0003362C"/>
    <w:rsid w:val="00035DAC"/>
    <w:rsid w:val="000B2231"/>
    <w:rsid w:val="000B2D8D"/>
    <w:rsid w:val="000D1D23"/>
    <w:rsid w:val="000D6A1D"/>
    <w:rsid w:val="000F6DBF"/>
    <w:rsid w:val="00105B6E"/>
    <w:rsid w:val="001103F5"/>
    <w:rsid w:val="0013033D"/>
    <w:rsid w:val="001441E9"/>
    <w:rsid w:val="00144D44"/>
    <w:rsid w:val="0015350F"/>
    <w:rsid w:val="00181203"/>
    <w:rsid w:val="0018362C"/>
    <w:rsid w:val="00186A68"/>
    <w:rsid w:val="001947A0"/>
    <w:rsid w:val="001A028D"/>
    <w:rsid w:val="001A701C"/>
    <w:rsid w:val="001C5DF3"/>
    <w:rsid w:val="001C69BA"/>
    <w:rsid w:val="001E0E83"/>
    <w:rsid w:val="001F315C"/>
    <w:rsid w:val="001F62C7"/>
    <w:rsid w:val="0021077C"/>
    <w:rsid w:val="00216588"/>
    <w:rsid w:val="00227A01"/>
    <w:rsid w:val="0023077B"/>
    <w:rsid w:val="002551AE"/>
    <w:rsid w:val="00267007"/>
    <w:rsid w:val="002705C4"/>
    <w:rsid w:val="0027726E"/>
    <w:rsid w:val="00290121"/>
    <w:rsid w:val="002A4524"/>
    <w:rsid w:val="002D19DC"/>
    <w:rsid w:val="002D6E36"/>
    <w:rsid w:val="002E17C4"/>
    <w:rsid w:val="002E4F79"/>
    <w:rsid w:val="002F7AAA"/>
    <w:rsid w:val="003026EF"/>
    <w:rsid w:val="00317AA5"/>
    <w:rsid w:val="00321F90"/>
    <w:rsid w:val="00326DB3"/>
    <w:rsid w:val="0033673A"/>
    <w:rsid w:val="003520E5"/>
    <w:rsid w:val="003575AD"/>
    <w:rsid w:val="003729C0"/>
    <w:rsid w:val="003944B2"/>
    <w:rsid w:val="003B2E86"/>
    <w:rsid w:val="003B7CB4"/>
    <w:rsid w:val="003C13D8"/>
    <w:rsid w:val="003C1715"/>
    <w:rsid w:val="003C321C"/>
    <w:rsid w:val="003F20B7"/>
    <w:rsid w:val="0040518C"/>
    <w:rsid w:val="004207D7"/>
    <w:rsid w:val="00422E05"/>
    <w:rsid w:val="00432D1C"/>
    <w:rsid w:val="00445983"/>
    <w:rsid w:val="004612CD"/>
    <w:rsid w:val="004776C3"/>
    <w:rsid w:val="004C28C3"/>
    <w:rsid w:val="004D4DCD"/>
    <w:rsid w:val="004E5350"/>
    <w:rsid w:val="00535FC5"/>
    <w:rsid w:val="005463A7"/>
    <w:rsid w:val="00555D49"/>
    <w:rsid w:val="0056603A"/>
    <w:rsid w:val="0058766D"/>
    <w:rsid w:val="00587EF0"/>
    <w:rsid w:val="005D3DC2"/>
    <w:rsid w:val="00612D7D"/>
    <w:rsid w:val="00636320"/>
    <w:rsid w:val="006421A6"/>
    <w:rsid w:val="00642823"/>
    <w:rsid w:val="00696341"/>
    <w:rsid w:val="006A218F"/>
    <w:rsid w:val="006A2D91"/>
    <w:rsid w:val="006C4CFD"/>
    <w:rsid w:val="006C68C2"/>
    <w:rsid w:val="006E4927"/>
    <w:rsid w:val="006E5ACB"/>
    <w:rsid w:val="006E7471"/>
    <w:rsid w:val="007014ED"/>
    <w:rsid w:val="007027C5"/>
    <w:rsid w:val="00710250"/>
    <w:rsid w:val="00712EA2"/>
    <w:rsid w:val="007612DA"/>
    <w:rsid w:val="007B297A"/>
    <w:rsid w:val="007E318C"/>
    <w:rsid w:val="007E6CB6"/>
    <w:rsid w:val="007F6370"/>
    <w:rsid w:val="008159BE"/>
    <w:rsid w:val="00826B42"/>
    <w:rsid w:val="00830E19"/>
    <w:rsid w:val="008353D6"/>
    <w:rsid w:val="008423C0"/>
    <w:rsid w:val="00850512"/>
    <w:rsid w:val="00872324"/>
    <w:rsid w:val="00873038"/>
    <w:rsid w:val="0087616B"/>
    <w:rsid w:val="00882652"/>
    <w:rsid w:val="0089085E"/>
    <w:rsid w:val="0089380F"/>
    <w:rsid w:val="008C67F7"/>
    <w:rsid w:val="008E11A3"/>
    <w:rsid w:val="008E7F98"/>
    <w:rsid w:val="009135D3"/>
    <w:rsid w:val="009228FD"/>
    <w:rsid w:val="00923531"/>
    <w:rsid w:val="00947001"/>
    <w:rsid w:val="00953B36"/>
    <w:rsid w:val="0096000B"/>
    <w:rsid w:val="00963B58"/>
    <w:rsid w:val="0097739E"/>
    <w:rsid w:val="00984184"/>
    <w:rsid w:val="0098764A"/>
    <w:rsid w:val="009A799F"/>
    <w:rsid w:val="009A79A8"/>
    <w:rsid w:val="009B07B5"/>
    <w:rsid w:val="009B36DB"/>
    <w:rsid w:val="009B7D2B"/>
    <w:rsid w:val="009E1CD0"/>
    <w:rsid w:val="009F6A33"/>
    <w:rsid w:val="009F70AF"/>
    <w:rsid w:val="00A01D74"/>
    <w:rsid w:val="00A07BA0"/>
    <w:rsid w:val="00A3530E"/>
    <w:rsid w:val="00A35E1D"/>
    <w:rsid w:val="00A61A70"/>
    <w:rsid w:val="00A63DD0"/>
    <w:rsid w:val="00A666A1"/>
    <w:rsid w:val="00A7248C"/>
    <w:rsid w:val="00A76C2F"/>
    <w:rsid w:val="00A84845"/>
    <w:rsid w:val="00A916EF"/>
    <w:rsid w:val="00A927B7"/>
    <w:rsid w:val="00A95C43"/>
    <w:rsid w:val="00AA7DB2"/>
    <w:rsid w:val="00AC14A5"/>
    <w:rsid w:val="00AC4463"/>
    <w:rsid w:val="00AE4D51"/>
    <w:rsid w:val="00AF7DDA"/>
    <w:rsid w:val="00B13CA5"/>
    <w:rsid w:val="00B247C8"/>
    <w:rsid w:val="00B44843"/>
    <w:rsid w:val="00B4642A"/>
    <w:rsid w:val="00B578BF"/>
    <w:rsid w:val="00B94C1C"/>
    <w:rsid w:val="00BC5556"/>
    <w:rsid w:val="00BD64D3"/>
    <w:rsid w:val="00BF1C4A"/>
    <w:rsid w:val="00C01E4D"/>
    <w:rsid w:val="00C0565F"/>
    <w:rsid w:val="00C21E63"/>
    <w:rsid w:val="00C40731"/>
    <w:rsid w:val="00C42F7F"/>
    <w:rsid w:val="00C46A12"/>
    <w:rsid w:val="00C5091C"/>
    <w:rsid w:val="00C812B9"/>
    <w:rsid w:val="00C90F04"/>
    <w:rsid w:val="00CA03DE"/>
    <w:rsid w:val="00CA5C04"/>
    <w:rsid w:val="00D101EF"/>
    <w:rsid w:val="00D21328"/>
    <w:rsid w:val="00D22203"/>
    <w:rsid w:val="00D3103C"/>
    <w:rsid w:val="00D77999"/>
    <w:rsid w:val="00D77A2A"/>
    <w:rsid w:val="00DA3CFD"/>
    <w:rsid w:val="00DA7959"/>
    <w:rsid w:val="00DC6665"/>
    <w:rsid w:val="00DC6B35"/>
    <w:rsid w:val="00DE5998"/>
    <w:rsid w:val="00E11B65"/>
    <w:rsid w:val="00E154A8"/>
    <w:rsid w:val="00E35AA8"/>
    <w:rsid w:val="00E44AAC"/>
    <w:rsid w:val="00E50B31"/>
    <w:rsid w:val="00E542F2"/>
    <w:rsid w:val="00E70A4D"/>
    <w:rsid w:val="00EA0262"/>
    <w:rsid w:val="00EB7464"/>
    <w:rsid w:val="00EC1979"/>
    <w:rsid w:val="00EC1A2D"/>
    <w:rsid w:val="00ED36F8"/>
    <w:rsid w:val="00EE68BF"/>
    <w:rsid w:val="00EF28E9"/>
    <w:rsid w:val="00EF3560"/>
    <w:rsid w:val="00F24B20"/>
    <w:rsid w:val="00F252A1"/>
    <w:rsid w:val="00F46C6A"/>
    <w:rsid w:val="00F62E5F"/>
    <w:rsid w:val="00F6438A"/>
    <w:rsid w:val="00F76EB5"/>
    <w:rsid w:val="00F83611"/>
    <w:rsid w:val="00F905D8"/>
    <w:rsid w:val="00F9716F"/>
    <w:rsid w:val="00FD4F9F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6E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  <w:lang w:val="x-none"/>
    </w:rPr>
  </w:style>
  <w:style w:type="paragraph" w:styleId="2">
    <w:name w:val="heading 2"/>
    <w:basedOn w:val="a"/>
    <w:next w:val="a"/>
    <w:link w:val="20"/>
    <w:qFormat/>
    <w:rsid w:val="0027726E"/>
    <w:pPr>
      <w:keepNext/>
      <w:jc w:val="center"/>
      <w:outlineLvl w:val="1"/>
    </w:pPr>
    <w:rPr>
      <w:b/>
      <w:bCs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726E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27726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7726E"/>
    <w:pPr>
      <w:pBdr>
        <w:top w:val="single" w:sz="4" w:space="1" w:color="auto"/>
      </w:pBdr>
      <w:jc w:val="both"/>
    </w:pPr>
    <w:rPr>
      <w:b/>
      <w:bCs/>
      <w:lang w:val="x-none"/>
    </w:rPr>
  </w:style>
  <w:style w:type="character" w:customStyle="1" w:styleId="a4">
    <w:name w:val="Основной текст Знак"/>
    <w:link w:val="a3"/>
    <w:semiHidden/>
    <w:rsid w:val="00277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27726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rsid w:val="00E44AAC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22">
    <w:name w:val="Font Style22"/>
    <w:uiPriority w:val="99"/>
    <w:rsid w:val="00E35AA8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Название объекта1"/>
    <w:basedOn w:val="a"/>
    <w:rsid w:val="00A927B7"/>
    <w:pPr>
      <w:widowControl w:val="0"/>
      <w:suppressAutoHyphens/>
      <w:ind w:firstLine="851"/>
      <w:jc w:val="center"/>
    </w:pPr>
    <w:rPr>
      <w:rFonts w:eastAsia="Arial Unicode MS"/>
      <w:b/>
      <w:kern w:val="2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3632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636320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636320"/>
    <w:pPr>
      <w:ind w:firstLine="851"/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636320"/>
    <w:rPr>
      <w:rFonts w:ascii="Times New Roman" w:eastAsia="Times New Roman" w:hAnsi="Times New Roman"/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27C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027C5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9135D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9135D3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9135D3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rsid w:val="00C056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103C"/>
  </w:style>
  <w:style w:type="character" w:customStyle="1" w:styleId="ae">
    <w:name w:val="Основной текст_"/>
    <w:basedOn w:val="a0"/>
    <w:link w:val="3"/>
    <w:rsid w:val="003C17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C1715"/>
    <w:pPr>
      <w:widowControl w:val="0"/>
      <w:shd w:val="clear" w:color="auto" w:fill="FFFFFF"/>
      <w:spacing w:before="660" w:after="1020" w:line="240" w:lineRule="exact"/>
    </w:pPr>
    <w:rPr>
      <w:sz w:val="26"/>
      <w:szCs w:val="26"/>
    </w:rPr>
  </w:style>
  <w:style w:type="character" w:customStyle="1" w:styleId="Exact">
    <w:name w:val="Основной текст Exact"/>
    <w:basedOn w:val="a0"/>
    <w:rsid w:val="00EC1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f">
    <w:name w:val="Колонтитул_"/>
    <w:basedOn w:val="a0"/>
    <w:rsid w:val="00EC1A2D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f0">
    <w:name w:val="Колонтитул"/>
    <w:basedOn w:val="af"/>
    <w:rsid w:val="00EC1A2D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Impact">
    <w:name w:val="Основной текст + Impact"/>
    <w:basedOn w:val="ae"/>
    <w:rsid w:val="00EC1A2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e"/>
    <w:rsid w:val="00EC1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C1A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e"/>
    <w:rsid w:val="00EC1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e"/>
    <w:rsid w:val="00EC1A2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MSReferenceSansSerif12pt">
    <w:name w:val="Основной текст + MS Reference Sans Serif;12 pt"/>
    <w:basedOn w:val="ae"/>
    <w:rsid w:val="00EC1A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e"/>
    <w:rsid w:val="00EC1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C1A2D"/>
    <w:pPr>
      <w:widowControl w:val="0"/>
      <w:shd w:val="clear" w:color="auto" w:fill="FFFFFF"/>
      <w:spacing w:after="1260" w:line="240" w:lineRule="exact"/>
    </w:pPr>
    <w:rPr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A666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666A1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A666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666A1"/>
    <w:rPr>
      <w:rFonts w:ascii="Times New Roman" w:eastAsia="Times New Roman" w:hAnsi="Times New Roman"/>
      <w:sz w:val="24"/>
      <w:szCs w:val="24"/>
    </w:rPr>
  </w:style>
  <w:style w:type="paragraph" w:customStyle="1" w:styleId="4">
    <w:name w:val="Основной текст4"/>
    <w:basedOn w:val="a"/>
    <w:rsid w:val="003F20B7"/>
    <w:pPr>
      <w:widowControl w:val="0"/>
      <w:shd w:val="clear" w:color="auto" w:fill="FFFFFF"/>
      <w:spacing w:before="960" w:after="960" w:line="235" w:lineRule="exact"/>
      <w:jc w:val="both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ae"/>
    <w:rsid w:val="003B2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6pt20">
    <w:name w:val="Основной текст + 6 pt;Масштаб 20%"/>
    <w:basedOn w:val="ae"/>
    <w:rsid w:val="00C46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D101EF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rsid w:val="00432D1C"/>
    <w:pPr>
      <w:ind w:left="720"/>
      <w:contextualSpacing/>
    </w:pPr>
  </w:style>
  <w:style w:type="paragraph" w:styleId="af5">
    <w:name w:val="List Paragraph"/>
    <w:basedOn w:val="a"/>
    <w:uiPriority w:val="34"/>
    <w:qFormat/>
    <w:rsid w:val="00DA3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6E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  <w:lang w:val="x-none"/>
    </w:rPr>
  </w:style>
  <w:style w:type="paragraph" w:styleId="2">
    <w:name w:val="heading 2"/>
    <w:basedOn w:val="a"/>
    <w:next w:val="a"/>
    <w:link w:val="20"/>
    <w:qFormat/>
    <w:rsid w:val="0027726E"/>
    <w:pPr>
      <w:keepNext/>
      <w:jc w:val="center"/>
      <w:outlineLvl w:val="1"/>
    </w:pPr>
    <w:rPr>
      <w:b/>
      <w:bCs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726E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27726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7726E"/>
    <w:pPr>
      <w:pBdr>
        <w:top w:val="single" w:sz="4" w:space="1" w:color="auto"/>
      </w:pBdr>
      <w:jc w:val="both"/>
    </w:pPr>
    <w:rPr>
      <w:b/>
      <w:bCs/>
      <w:lang w:val="x-none"/>
    </w:rPr>
  </w:style>
  <w:style w:type="character" w:customStyle="1" w:styleId="a4">
    <w:name w:val="Основной текст Знак"/>
    <w:link w:val="a3"/>
    <w:semiHidden/>
    <w:rsid w:val="00277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27726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rsid w:val="00E44AAC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22">
    <w:name w:val="Font Style22"/>
    <w:uiPriority w:val="99"/>
    <w:rsid w:val="00E35AA8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Название объекта1"/>
    <w:basedOn w:val="a"/>
    <w:rsid w:val="00A927B7"/>
    <w:pPr>
      <w:widowControl w:val="0"/>
      <w:suppressAutoHyphens/>
      <w:ind w:firstLine="851"/>
      <w:jc w:val="center"/>
    </w:pPr>
    <w:rPr>
      <w:rFonts w:eastAsia="Arial Unicode MS"/>
      <w:b/>
      <w:kern w:val="2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3632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636320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636320"/>
    <w:pPr>
      <w:ind w:firstLine="851"/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636320"/>
    <w:rPr>
      <w:rFonts w:ascii="Times New Roman" w:eastAsia="Times New Roman" w:hAnsi="Times New Roman"/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27C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027C5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9135D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9135D3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9135D3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rsid w:val="00C056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103C"/>
  </w:style>
  <w:style w:type="character" w:customStyle="1" w:styleId="ae">
    <w:name w:val="Основной текст_"/>
    <w:basedOn w:val="a0"/>
    <w:link w:val="3"/>
    <w:rsid w:val="003C17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C1715"/>
    <w:pPr>
      <w:widowControl w:val="0"/>
      <w:shd w:val="clear" w:color="auto" w:fill="FFFFFF"/>
      <w:spacing w:before="660" w:after="1020" w:line="240" w:lineRule="exact"/>
    </w:pPr>
    <w:rPr>
      <w:sz w:val="26"/>
      <w:szCs w:val="26"/>
    </w:rPr>
  </w:style>
  <w:style w:type="character" w:customStyle="1" w:styleId="Exact">
    <w:name w:val="Основной текст Exact"/>
    <w:basedOn w:val="a0"/>
    <w:rsid w:val="00EC1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f">
    <w:name w:val="Колонтитул_"/>
    <w:basedOn w:val="a0"/>
    <w:rsid w:val="00EC1A2D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f0">
    <w:name w:val="Колонтитул"/>
    <w:basedOn w:val="af"/>
    <w:rsid w:val="00EC1A2D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Impact">
    <w:name w:val="Основной текст + Impact"/>
    <w:basedOn w:val="ae"/>
    <w:rsid w:val="00EC1A2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e"/>
    <w:rsid w:val="00EC1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C1A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e"/>
    <w:rsid w:val="00EC1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e"/>
    <w:rsid w:val="00EC1A2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MSReferenceSansSerif12pt">
    <w:name w:val="Основной текст + MS Reference Sans Serif;12 pt"/>
    <w:basedOn w:val="ae"/>
    <w:rsid w:val="00EC1A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e"/>
    <w:rsid w:val="00EC1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C1A2D"/>
    <w:pPr>
      <w:widowControl w:val="0"/>
      <w:shd w:val="clear" w:color="auto" w:fill="FFFFFF"/>
      <w:spacing w:after="1260" w:line="240" w:lineRule="exact"/>
    </w:pPr>
    <w:rPr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A666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666A1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A666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666A1"/>
    <w:rPr>
      <w:rFonts w:ascii="Times New Roman" w:eastAsia="Times New Roman" w:hAnsi="Times New Roman"/>
      <w:sz w:val="24"/>
      <w:szCs w:val="24"/>
    </w:rPr>
  </w:style>
  <w:style w:type="paragraph" w:customStyle="1" w:styleId="4">
    <w:name w:val="Основной текст4"/>
    <w:basedOn w:val="a"/>
    <w:rsid w:val="003F20B7"/>
    <w:pPr>
      <w:widowControl w:val="0"/>
      <w:shd w:val="clear" w:color="auto" w:fill="FFFFFF"/>
      <w:spacing w:before="960" w:after="960" w:line="235" w:lineRule="exact"/>
      <w:jc w:val="both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ae"/>
    <w:rsid w:val="003B2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6pt20">
    <w:name w:val="Основной текст + 6 pt;Масштаб 20%"/>
    <w:basedOn w:val="ae"/>
    <w:rsid w:val="00C46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D101EF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rsid w:val="00432D1C"/>
    <w:pPr>
      <w:ind w:left="720"/>
      <w:contextualSpacing/>
    </w:pPr>
  </w:style>
  <w:style w:type="paragraph" w:styleId="af5">
    <w:name w:val="List Paragraph"/>
    <w:basedOn w:val="a"/>
    <w:uiPriority w:val="34"/>
    <w:qFormat/>
    <w:rsid w:val="00DA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1CDB-B0CF-4FF0-8BBD-5B13E38B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Пользователь</cp:lastModifiedBy>
  <cp:revision>4</cp:revision>
  <cp:lastPrinted>2021-03-05T08:15:00Z</cp:lastPrinted>
  <dcterms:created xsi:type="dcterms:W3CDTF">2021-03-04T11:35:00Z</dcterms:created>
  <dcterms:modified xsi:type="dcterms:W3CDTF">2021-03-05T10:09:00Z</dcterms:modified>
</cp:coreProperties>
</file>